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FAA9" w14:textId="40DED074" w:rsidR="008921AA" w:rsidRPr="0098559D" w:rsidRDefault="006E2BF5" w:rsidP="0010023D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連絡アプリごきょうだい追加</w:t>
      </w:r>
      <w:r w:rsidR="0098559D" w:rsidRPr="0098559D">
        <w:rPr>
          <w:rFonts w:asciiTheme="majorEastAsia" w:eastAsiaTheme="majorEastAsia" w:hAnsiTheme="majorEastAsia" w:hint="eastAsia"/>
          <w:b/>
          <w:sz w:val="32"/>
        </w:rPr>
        <w:t>のお願い</w:t>
      </w:r>
    </w:p>
    <w:p w14:paraId="51B61796" w14:textId="6D906884" w:rsidR="000328BC" w:rsidRPr="0098559D" w:rsidRDefault="000328BC" w:rsidP="008921AA">
      <w:pPr>
        <w:rPr>
          <w:rFonts w:asciiTheme="majorEastAsia" w:eastAsiaTheme="majorEastAsia" w:hAnsiTheme="majorEastAsia"/>
        </w:rPr>
      </w:pPr>
    </w:p>
    <w:p w14:paraId="7C77E9AB" w14:textId="0110BEBA" w:rsidR="00E23DB3" w:rsidRDefault="006E2BF5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</w:rPr>
        <w:t>既に</w:t>
      </w:r>
      <w:r w:rsidR="00BF7DEA">
        <w:rPr>
          <w:rFonts w:asciiTheme="majorEastAsia" w:eastAsiaTheme="majorEastAsia" w:hAnsiTheme="majorEastAsia" w:hint="eastAsia"/>
        </w:rPr>
        <w:t>ご登録いただいている</w:t>
      </w:r>
      <w:r>
        <w:rPr>
          <w:rFonts w:asciiTheme="majorEastAsia" w:eastAsiaTheme="majorEastAsia" w:hAnsiTheme="majorEastAsia" w:hint="eastAsia"/>
        </w:rPr>
        <w:t>きっずノートの</w:t>
      </w:r>
      <w:r w:rsidR="008921AA" w:rsidRPr="006E2BF5">
        <w:rPr>
          <w:rFonts w:asciiTheme="majorEastAsia" w:eastAsiaTheme="majorEastAsia" w:hAnsiTheme="majorEastAsia" w:hint="eastAsia"/>
        </w:rPr>
        <w:t>ID</w:t>
      </w:r>
      <w:r w:rsidR="00BF7DEA">
        <w:rPr>
          <w:rFonts w:asciiTheme="majorEastAsia" w:eastAsiaTheme="majorEastAsia" w:hAnsiTheme="majorEastAsia" w:hint="eastAsia"/>
        </w:rPr>
        <w:t>にログインをし</w:t>
      </w:r>
      <w:r w:rsidRPr="006E2BF5">
        <w:rPr>
          <w:rFonts w:asciiTheme="majorEastAsia" w:eastAsiaTheme="majorEastAsia" w:hAnsiTheme="majorEastAsia" w:hint="eastAsia"/>
        </w:rPr>
        <w:t>、</w:t>
      </w:r>
      <w:r w:rsidR="00BF7DEA">
        <w:rPr>
          <w:rFonts w:asciiTheme="majorEastAsia" w:eastAsiaTheme="majorEastAsia" w:hAnsiTheme="majorEastAsia" w:hint="eastAsia"/>
        </w:rPr>
        <w:t>ごきょうだいの追加が可能です。</w:t>
      </w:r>
      <w:r w:rsidR="00901B03">
        <w:rPr>
          <w:rFonts w:asciiTheme="majorEastAsia" w:eastAsiaTheme="majorEastAsia" w:hAnsiTheme="majorEastAsia" w:hint="eastAsia"/>
        </w:rPr>
        <w:t>（赤枠参照）</w:t>
      </w:r>
      <w:r w:rsidR="00BF7DEA" w:rsidRPr="00BF7DEA">
        <w:rPr>
          <w:rFonts w:asciiTheme="majorEastAsia" w:eastAsiaTheme="majorEastAsia" w:hAnsiTheme="majorEastAsia" w:hint="eastAsia"/>
        </w:rPr>
        <w:t>下記期日までに</w:t>
      </w:r>
      <w:r w:rsidR="00BF7DEA">
        <w:rPr>
          <w:rFonts w:asciiTheme="majorEastAsia" w:eastAsiaTheme="majorEastAsia" w:hAnsiTheme="majorEastAsia" w:hint="eastAsia"/>
        </w:rPr>
        <w:t>申請をして</w:t>
      </w:r>
      <w:r w:rsidR="00BF7DEA" w:rsidRPr="00BF7DEA">
        <w:rPr>
          <w:rFonts w:asciiTheme="majorEastAsia" w:eastAsiaTheme="majorEastAsia" w:hAnsiTheme="majorEastAsia" w:hint="eastAsia"/>
        </w:rPr>
        <w:t>いただきますようお願い申し上げます。</w:t>
      </w:r>
    </w:p>
    <w:p w14:paraId="5693DFDE" w14:textId="172DA69B" w:rsidR="006E2BF5" w:rsidRDefault="00D95FA2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798BBB6F" wp14:editId="4DFAD8A5">
            <wp:simplePos x="0" y="0"/>
            <wp:positionH relativeFrom="margin">
              <wp:posOffset>1139190</wp:posOffset>
            </wp:positionH>
            <wp:positionV relativeFrom="paragraph">
              <wp:posOffset>34925</wp:posOffset>
            </wp:positionV>
            <wp:extent cx="3533511" cy="3400425"/>
            <wp:effectExtent l="0" t="0" r="0" b="0"/>
            <wp:wrapNone/>
            <wp:docPr id="268238931" name="図 3" descr="グラフィカル ユーザー インターフェイス, テキスト, アプリケーション, チャットまたはテキスト メッセージ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38931" name="図 3" descr="グラフィカル ユーザー インターフェイス, テキスト, アプリケーション, チャットまたはテキスト メッセージ&#10;&#10;AI 生成コンテンツは誤りを含む可能性があります。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0" r="53329" b="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0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C46B8" w14:textId="77EE9742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74BCFDF0" w14:textId="465CB025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1343FAA" w14:textId="01C8A628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5CA58BDE" w14:textId="52E30ACB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7EA86DAC" w14:textId="1E845FEA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5760545F" w14:textId="25919B7A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5E065E6D" w14:textId="356163E6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74424266" w14:textId="2CFA26B6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3ABDE13" w14:textId="43733D18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6FB926B" w14:textId="6C2CDE65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05CCC7E" w14:textId="531DC4BB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811144C" w14:textId="024483B3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97D2692" w14:textId="713D7FE3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4F163608" w14:textId="77777777" w:rsidR="00BF7DEA" w:rsidRDefault="00BF7DEA" w:rsidP="006E2BF5">
      <w:pPr>
        <w:ind w:firstLineChars="200" w:firstLine="420"/>
        <w:rPr>
          <w:rFonts w:asciiTheme="majorEastAsia" w:eastAsiaTheme="majorEastAsia" w:hAnsiTheme="majorEastAsia"/>
        </w:rPr>
      </w:pPr>
    </w:p>
    <w:p w14:paraId="4CFE3732" w14:textId="77777777" w:rsidR="00BF7DEA" w:rsidRDefault="00BF7DEA" w:rsidP="006E2BF5">
      <w:pPr>
        <w:ind w:firstLineChars="200" w:firstLine="420"/>
        <w:rPr>
          <w:rFonts w:asciiTheme="majorEastAsia" w:eastAsiaTheme="majorEastAsia" w:hAnsiTheme="majorEastAsia"/>
        </w:rPr>
      </w:pPr>
    </w:p>
    <w:p w14:paraId="33873F8B" w14:textId="5498CB20" w:rsidR="006E2BF5" w:rsidRPr="006E2BF5" w:rsidRDefault="006E2BF5" w:rsidP="00BF7DEA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6E2BF5">
        <w:rPr>
          <w:rFonts w:asciiTheme="majorEastAsia" w:eastAsiaTheme="majorEastAsia" w:hAnsiTheme="majorEastAsia" w:hint="eastAsia"/>
        </w:rPr>
        <w:t>以下にて</w:t>
      </w:r>
      <w:r>
        <w:rPr>
          <w:rFonts w:asciiTheme="majorEastAsia" w:eastAsiaTheme="majorEastAsia" w:hAnsiTheme="majorEastAsia" w:hint="eastAsia"/>
        </w:rPr>
        <w:t>園の</w:t>
      </w:r>
      <w:r w:rsidRPr="006E2BF5">
        <w:rPr>
          <w:rFonts w:asciiTheme="majorEastAsia" w:eastAsiaTheme="majorEastAsia" w:hAnsiTheme="majorEastAsia" w:hint="eastAsia"/>
        </w:rPr>
        <w:t>検索をお願いいたします。</w:t>
      </w:r>
      <w:r w:rsidR="00BF7DEA">
        <w:rPr>
          <w:rFonts w:asciiTheme="majorEastAsia" w:eastAsiaTheme="majorEastAsia" w:hAnsiTheme="majorEastAsia" w:hint="eastAsia"/>
        </w:rPr>
        <w:t>園名または園の電話番号で検索ができます。</w:t>
      </w:r>
      <w:r>
        <w:rPr>
          <w:rFonts w:asciiTheme="majorEastAsia" w:eastAsiaTheme="majorEastAsia" w:hAnsiTheme="majorEastAsia" w:hint="eastAsia"/>
        </w:rPr>
        <w:t xml:space="preserve">※完全一致、電話番号はハイフンなし　　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3963"/>
      </w:tblGrid>
      <w:tr w:rsidR="009677BF" w:rsidRPr="0098559D" w14:paraId="46BF1EBA" w14:textId="77777777" w:rsidTr="009677BF">
        <w:trPr>
          <w:trHeight w:val="704"/>
        </w:trPr>
        <w:tc>
          <w:tcPr>
            <w:tcW w:w="4110" w:type="dxa"/>
          </w:tcPr>
          <w:p w14:paraId="2B796B2B" w14:textId="77777777" w:rsidR="004C1863" w:rsidRDefault="004C1863" w:rsidP="008921A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8A259AE" w14:textId="6295E4DA" w:rsidR="009677BF" w:rsidRPr="004C1863" w:rsidRDefault="009677BF" w:rsidP="008921AA">
            <w:pPr>
              <w:rPr>
                <w:rFonts w:asciiTheme="majorEastAsia" w:eastAsiaTheme="majorEastAsia" w:hAnsiTheme="majorEastAsia"/>
                <w:szCs w:val="21"/>
              </w:rPr>
            </w:pPr>
            <w:r w:rsidRPr="004C1863">
              <w:rPr>
                <w:rFonts w:asciiTheme="majorEastAsia" w:eastAsiaTheme="majorEastAsia" w:hAnsiTheme="majorEastAsia" w:hint="eastAsia"/>
                <w:szCs w:val="21"/>
              </w:rPr>
              <w:t>園名</w:t>
            </w:r>
          </w:p>
        </w:tc>
        <w:tc>
          <w:tcPr>
            <w:tcW w:w="3963" w:type="dxa"/>
          </w:tcPr>
          <w:p w14:paraId="681E337B" w14:textId="77777777" w:rsidR="004C1863" w:rsidRDefault="004C1863" w:rsidP="008921A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7572F51" w14:textId="6C1120A4" w:rsidR="009677BF" w:rsidRPr="004C1863" w:rsidRDefault="009677BF" w:rsidP="008921AA">
            <w:pPr>
              <w:rPr>
                <w:rFonts w:asciiTheme="majorEastAsia" w:eastAsiaTheme="majorEastAsia" w:hAnsiTheme="majorEastAsia"/>
                <w:szCs w:val="21"/>
              </w:rPr>
            </w:pPr>
            <w:r w:rsidRPr="004C1863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</w:tbl>
    <w:p w14:paraId="55DECBB7" w14:textId="77777777" w:rsidR="00BF7DEA" w:rsidRDefault="00BF7DEA" w:rsidP="006E2BF5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711F1615" w14:textId="0D56CC0D" w:rsidR="004C1863" w:rsidRPr="004C1863" w:rsidRDefault="006E2BF5" w:rsidP="006E2BF5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Symbol" w:eastAsia="Segoe UI Symbol" w:hAnsi="Segoe UI Symbol" w:cs="Segoe UI Symbol"/>
            </mc:Fallback>
          </mc:AlternateContent>
          <w:szCs w:val="21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204C6F">
        <w:rPr>
          <w:rFonts w:asciiTheme="majorEastAsia" w:eastAsiaTheme="majorEastAsia" w:hAnsiTheme="majorEastAsia" w:hint="eastAsia"/>
          <w:szCs w:val="21"/>
        </w:rPr>
        <w:t>以下の</w:t>
      </w:r>
      <w:r w:rsidR="004C1863">
        <w:rPr>
          <w:rFonts w:asciiTheme="majorEastAsia" w:eastAsiaTheme="majorEastAsia" w:hAnsiTheme="majorEastAsia" w:hint="eastAsia"/>
          <w:szCs w:val="21"/>
        </w:rPr>
        <w:t>クラスを選択してください。</w:t>
      </w:r>
    </w:p>
    <w:tbl>
      <w:tblPr>
        <w:tblStyle w:val="a7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4C1863" w:rsidRPr="004C1863" w14:paraId="55E64CA8" w14:textId="77777777" w:rsidTr="004C1863">
        <w:trPr>
          <w:trHeight w:val="704"/>
        </w:trPr>
        <w:tc>
          <w:tcPr>
            <w:tcW w:w="8079" w:type="dxa"/>
          </w:tcPr>
          <w:p w14:paraId="7772AA05" w14:textId="7EA38799" w:rsidR="004C1863" w:rsidRDefault="004C1863" w:rsidP="00686C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8299558" w14:textId="32E71537" w:rsidR="004C1863" w:rsidRPr="004C1863" w:rsidRDefault="004C1863" w:rsidP="004C186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クラスは　　　　　　　　　　　　　　　　　　　　　　　　　　　　　　　です</w:t>
            </w:r>
          </w:p>
        </w:tc>
      </w:tr>
    </w:tbl>
    <w:p w14:paraId="0AAC5B2B" w14:textId="606B6336" w:rsidR="00124371" w:rsidRPr="00BF7DEA" w:rsidRDefault="00BF7DEA" w:rsidP="00BF7DEA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E152C6" wp14:editId="2A1AD035">
                <wp:simplePos x="0" y="0"/>
                <wp:positionH relativeFrom="margin">
                  <wp:posOffset>-80010</wp:posOffset>
                </wp:positionH>
                <wp:positionV relativeFrom="paragraph">
                  <wp:posOffset>495300</wp:posOffset>
                </wp:positionV>
                <wp:extent cx="5905500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08A97" w14:textId="657EA4AF" w:rsidR="00204C6F" w:rsidRPr="00204C6F" w:rsidRDefault="00204C6F" w:rsidP="00204C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4C6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登録の</w:t>
                            </w:r>
                            <w:r w:rsidRPr="00204C6F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申請は、　　　　月　　　　日（　　　）まで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52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3pt;margin-top:39pt;width:465pt;height:34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" fillcolor="white [3201]" stroked="f" strokeweight=".5pt">
                <v:textbox>
                  <w:txbxContent>
                    <w:p w14:paraId="42708A97" w14:textId="657EA4AF" w:rsidR="00204C6F" w:rsidRPr="00204C6F" w:rsidRDefault="00204C6F" w:rsidP="00204C6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4C6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登録の</w:t>
                      </w:r>
                      <w:r w:rsidRPr="00204C6F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申請は、　　　　月　　　　日（　　　）まで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876F3" wp14:editId="52E72BD9">
                <wp:simplePos x="0" y="0"/>
                <wp:positionH relativeFrom="column">
                  <wp:posOffset>-70485</wp:posOffset>
                </wp:positionH>
                <wp:positionV relativeFrom="paragraph">
                  <wp:posOffset>438150</wp:posOffset>
                </wp:positionV>
                <wp:extent cx="5753100" cy="56197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61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120EF" id="角丸四角形 8" o:spid="_x0000_s1026" style="position:absolute;left:0;text-align:left;margin-left:-5.55pt;margin-top:34.5pt;width:453pt;height: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" filled="f" strokecolor="red" strokeweight="3pt">
                <v:stroke dashstyle="dash" joinstyle="miter"/>
              </v:roundrect>
            </w:pict>
          </mc:Fallback>
        </mc:AlternateContent>
      </w:r>
    </w:p>
    <w:sectPr w:rsidR="00124371" w:rsidRPr="00BF7D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AE31" w14:textId="77777777" w:rsidR="00081DC6" w:rsidRDefault="00081DC6" w:rsidP="008921AA">
      <w:r>
        <w:separator/>
      </w:r>
    </w:p>
  </w:endnote>
  <w:endnote w:type="continuationSeparator" w:id="0">
    <w:p w14:paraId="0365B465" w14:textId="77777777" w:rsidR="00081DC6" w:rsidRDefault="00081DC6" w:rsidP="008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31FF7" w14:textId="77777777" w:rsidR="00081DC6" w:rsidRDefault="00081DC6" w:rsidP="008921AA">
      <w:r>
        <w:separator/>
      </w:r>
    </w:p>
  </w:footnote>
  <w:footnote w:type="continuationSeparator" w:id="0">
    <w:p w14:paraId="5F3452B6" w14:textId="77777777" w:rsidR="00081DC6" w:rsidRDefault="00081DC6" w:rsidP="00892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CC4"/>
    <w:multiLevelType w:val="hybridMultilevel"/>
    <w:tmpl w:val="F2EE1A68"/>
    <w:lvl w:ilvl="0" w:tplc="FF9A557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8471E"/>
    <w:multiLevelType w:val="hybridMultilevel"/>
    <w:tmpl w:val="ED8CD7EE"/>
    <w:lvl w:ilvl="0" w:tplc="66F89B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896B24"/>
    <w:multiLevelType w:val="hybridMultilevel"/>
    <w:tmpl w:val="A65E124E"/>
    <w:lvl w:ilvl="0" w:tplc="B8DC57E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3635028">
    <w:abstractNumId w:val="1"/>
  </w:num>
  <w:num w:numId="2" w16cid:durableId="553741184">
    <w:abstractNumId w:val="0"/>
  </w:num>
  <w:num w:numId="3" w16cid:durableId="398751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AA"/>
    <w:rsid w:val="000328BC"/>
    <w:rsid w:val="00047736"/>
    <w:rsid w:val="00081DC6"/>
    <w:rsid w:val="000A292D"/>
    <w:rsid w:val="000E6B1D"/>
    <w:rsid w:val="0010023D"/>
    <w:rsid w:val="00124371"/>
    <w:rsid w:val="0014547B"/>
    <w:rsid w:val="00193A5F"/>
    <w:rsid w:val="001E3F0B"/>
    <w:rsid w:val="00204C6F"/>
    <w:rsid w:val="00345B85"/>
    <w:rsid w:val="00371A2D"/>
    <w:rsid w:val="0037607B"/>
    <w:rsid w:val="00390012"/>
    <w:rsid w:val="003C095C"/>
    <w:rsid w:val="00465EB3"/>
    <w:rsid w:val="004C1863"/>
    <w:rsid w:val="004C312A"/>
    <w:rsid w:val="00565627"/>
    <w:rsid w:val="00593346"/>
    <w:rsid w:val="006A5301"/>
    <w:rsid w:val="006E2BF5"/>
    <w:rsid w:val="00790335"/>
    <w:rsid w:val="007A1311"/>
    <w:rsid w:val="00857B3D"/>
    <w:rsid w:val="008921AA"/>
    <w:rsid w:val="008A1C24"/>
    <w:rsid w:val="008F5C38"/>
    <w:rsid w:val="00901B03"/>
    <w:rsid w:val="00941687"/>
    <w:rsid w:val="009677BF"/>
    <w:rsid w:val="0098559D"/>
    <w:rsid w:val="009D7766"/>
    <w:rsid w:val="00A044FA"/>
    <w:rsid w:val="00A83252"/>
    <w:rsid w:val="00A912A5"/>
    <w:rsid w:val="00AC6E2C"/>
    <w:rsid w:val="00B61AB7"/>
    <w:rsid w:val="00B9318E"/>
    <w:rsid w:val="00BF7DEA"/>
    <w:rsid w:val="00C11983"/>
    <w:rsid w:val="00C8524D"/>
    <w:rsid w:val="00D95FA2"/>
    <w:rsid w:val="00DA4455"/>
    <w:rsid w:val="00DE23F7"/>
    <w:rsid w:val="00E23DB3"/>
    <w:rsid w:val="00E86240"/>
    <w:rsid w:val="00EF5487"/>
    <w:rsid w:val="00FD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E5868"/>
  <w15:chartTrackingRefBased/>
  <w15:docId w15:val="{AE66233D-EC70-4853-B5D1-67239CD4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1AA"/>
  </w:style>
  <w:style w:type="paragraph" w:styleId="a5">
    <w:name w:val="footer"/>
    <w:basedOn w:val="a"/>
    <w:link w:val="a6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1AA"/>
  </w:style>
  <w:style w:type="table" w:styleId="a7">
    <w:name w:val="Table Grid"/>
    <w:basedOn w:val="a1"/>
    <w:uiPriority w:val="39"/>
    <w:rsid w:val="0096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5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C6E2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5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A13E-24CF-405C-8E88-2AE919A4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剛</dc:creator>
  <cp:keywords/>
  <dc:description/>
  <cp:lastModifiedBy>美咲 佐藤</cp:lastModifiedBy>
  <cp:revision>7</cp:revision>
  <cp:lastPrinted>2022-02-08T07:30:00Z</cp:lastPrinted>
  <dcterms:created xsi:type="dcterms:W3CDTF">2023-07-06T02:30:00Z</dcterms:created>
  <dcterms:modified xsi:type="dcterms:W3CDTF">2026-01-07T05:22:00Z</dcterms:modified>
</cp:coreProperties>
</file>